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98B0B" w14:textId="362CA8B0" w:rsidR="00C02110" w:rsidRPr="002F76B4" w:rsidRDefault="00C02110" w:rsidP="00C0211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3.1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261351">
        <w:rPr>
          <w:b/>
          <w:bCs/>
          <w:sz w:val="32"/>
          <w:szCs w:val="32"/>
          <w:highlight w:val="red"/>
          <w:u w:val="single"/>
        </w:rPr>
        <w:t>?????</w:t>
      </w:r>
    </w:p>
    <w:p w14:paraId="3B37F5B2" w14:textId="77777777" w:rsidR="00C02110" w:rsidRPr="002F76B4" w:rsidRDefault="00C02110" w:rsidP="00C0211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C02110" w:rsidRPr="002F76B4" w14:paraId="4859704C" w14:textId="77777777" w:rsidTr="007C759A">
        <w:tc>
          <w:tcPr>
            <w:tcW w:w="3906" w:type="dxa"/>
          </w:tcPr>
          <w:p w14:paraId="6CD97930" w14:textId="77777777" w:rsidR="00C02110" w:rsidRPr="002F76B4" w:rsidRDefault="00C02110" w:rsidP="007C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E0B2A3C" w14:textId="77777777" w:rsidR="00C02110" w:rsidRPr="002F76B4" w:rsidRDefault="00C02110" w:rsidP="007C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D602D1E" w14:textId="77777777" w:rsidR="00C02110" w:rsidRPr="002F76B4" w:rsidRDefault="00C02110" w:rsidP="007C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DAFB257" w14:textId="77777777" w:rsidR="00C02110" w:rsidRPr="002F76B4" w:rsidRDefault="00C02110" w:rsidP="007C759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02110" w:rsidRPr="002F76B4" w14:paraId="3B76E630" w14:textId="77777777" w:rsidTr="007C759A">
        <w:trPr>
          <w:trHeight w:val="964"/>
        </w:trPr>
        <w:tc>
          <w:tcPr>
            <w:tcW w:w="3906" w:type="dxa"/>
          </w:tcPr>
          <w:p w14:paraId="2A35F265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T.S.3.1.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2.1</w:t>
            </w: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– </w:t>
            </w: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14:paraId="72A0DDE9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Cs w:val="32"/>
              </w:rPr>
            </w:pP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 w:themeColor="text1"/>
                <w:szCs w:val="32"/>
              </w:rPr>
              <w:t>20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</w:t>
            </w:r>
          </w:p>
          <w:p w14:paraId="206E2FF4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5</w:t>
            </w:r>
          </w:p>
        </w:tc>
        <w:tc>
          <w:tcPr>
            <w:tcW w:w="5103" w:type="dxa"/>
          </w:tcPr>
          <w:p w14:paraId="3E32644E" w14:textId="77777777" w:rsidR="00C02110" w:rsidRPr="00022884" w:rsidRDefault="00C02110" w:rsidP="007C7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ëÉÿe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F53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E3ED4CF" w14:textId="77777777" w:rsidR="00C02110" w:rsidRPr="00022884" w:rsidRDefault="00C02110" w:rsidP="007C7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ëÉÿe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F53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02110" w:rsidRPr="002F76B4" w14:paraId="0D0DAEA5" w14:textId="77777777" w:rsidTr="007C759A">
        <w:trPr>
          <w:trHeight w:val="964"/>
        </w:trPr>
        <w:tc>
          <w:tcPr>
            <w:tcW w:w="3906" w:type="dxa"/>
          </w:tcPr>
          <w:p w14:paraId="5B6982DF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T.S.3.1.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6.3</w:t>
            </w: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– </w:t>
            </w: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14:paraId="79CE9121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Cs w:val="32"/>
              </w:rPr>
            </w:pP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 w:themeColor="text1"/>
                <w:szCs w:val="32"/>
              </w:rPr>
              <w:t>2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</w:t>
            </w:r>
          </w:p>
          <w:p w14:paraId="04A2A351" w14:textId="77777777" w:rsidR="00C02110" w:rsidRPr="00D11ABE" w:rsidRDefault="00C02110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6E600582" w14:textId="77777777" w:rsidR="00C02110" w:rsidRPr="00192E30" w:rsidRDefault="00C02110" w:rsidP="007C7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022884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xrÉþ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022884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D21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022884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ÿqÉç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4C03712" w14:textId="77777777" w:rsidR="00C02110" w:rsidRPr="009079BD" w:rsidRDefault="00C02110" w:rsidP="007C7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022884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xrÉþ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3D2164">
              <w:rPr>
                <w:rFonts w:ascii="BRH Malayalam Extra" w:hAnsi="BRH Malayalam Extra" w:cs="brh"/>
                <w:b/>
                <w:color w:val="000000"/>
                <w:sz w:val="32"/>
                <w:szCs w:val="40"/>
                <w:highlight w:val="green"/>
              </w:rPr>
              <w:t>––</w:t>
            </w:r>
            <w:r w:rsidRPr="003D21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¢</w:t>
            </w:r>
            <w:proofErr w:type="spellStart"/>
            <w:r w:rsidRPr="003D21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022884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ÿqÉç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2FCD7F6" w14:textId="77777777" w:rsidR="0041192C" w:rsidRDefault="0041192C" w:rsidP="004119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5C647C9" w14:textId="77777777" w:rsidR="0041192C" w:rsidRDefault="0041192C" w:rsidP="00A77A38">
      <w:pPr>
        <w:jc w:val="center"/>
        <w:rPr>
          <w:b/>
          <w:bCs/>
          <w:sz w:val="32"/>
          <w:szCs w:val="32"/>
          <w:u w:val="single"/>
        </w:rPr>
      </w:pPr>
    </w:p>
    <w:p w14:paraId="2D805499" w14:textId="77777777" w:rsidR="0041192C" w:rsidRDefault="0041192C" w:rsidP="00A77A38">
      <w:pPr>
        <w:jc w:val="center"/>
        <w:rPr>
          <w:b/>
          <w:bCs/>
          <w:sz w:val="32"/>
          <w:szCs w:val="32"/>
          <w:u w:val="single"/>
        </w:rPr>
      </w:pPr>
    </w:p>
    <w:p w14:paraId="56EEC5DA" w14:textId="77777777" w:rsidR="0041192C" w:rsidRDefault="0041192C" w:rsidP="00A77A38">
      <w:pPr>
        <w:jc w:val="center"/>
        <w:rPr>
          <w:b/>
          <w:bCs/>
          <w:sz w:val="32"/>
          <w:szCs w:val="32"/>
          <w:u w:val="single"/>
        </w:rPr>
      </w:pPr>
    </w:p>
    <w:p w14:paraId="2F5F1AA4" w14:textId="468E2A04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0D3718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1F10E7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5652"/>
        <w:gridCol w:w="5458"/>
      </w:tblGrid>
      <w:tr w:rsidR="00A77A38" w:rsidRPr="004E552E" w14:paraId="4D475922" w14:textId="77777777" w:rsidTr="00D9713F">
        <w:tc>
          <w:tcPr>
            <w:tcW w:w="3631" w:type="dxa"/>
          </w:tcPr>
          <w:p w14:paraId="5439981C" w14:textId="77777777" w:rsidR="00A77A38" w:rsidRPr="004E552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4E552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01" w:type="dxa"/>
          </w:tcPr>
          <w:p w14:paraId="09345936" w14:textId="77777777" w:rsidR="00A77A38" w:rsidRPr="004E552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63" w:type="dxa"/>
          </w:tcPr>
          <w:p w14:paraId="384F178D" w14:textId="77777777" w:rsidR="00A77A38" w:rsidRPr="004E552E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FA3" w:rsidRPr="002F76B4" w14:paraId="23E1DEE7" w14:textId="77777777" w:rsidTr="00D9713F">
        <w:trPr>
          <w:trHeight w:val="1531"/>
        </w:trPr>
        <w:tc>
          <w:tcPr>
            <w:tcW w:w="3631" w:type="dxa"/>
          </w:tcPr>
          <w:p w14:paraId="3C132BEE" w14:textId="77777777" w:rsidR="000C2FA3" w:rsidRPr="000C2FA3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C2FA3">
              <w:rPr>
                <w:rFonts w:cs="Arial"/>
                <w:b/>
                <w:sz w:val="28"/>
                <w:szCs w:val="32"/>
              </w:rPr>
              <w:lastRenderedPageBreak/>
              <w:t xml:space="preserve">T.S.3.1.1.4 – </w:t>
            </w:r>
            <w:proofErr w:type="spellStart"/>
            <w:r w:rsidRPr="000C2FA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6890E05" w14:textId="77777777" w:rsidR="000C2FA3" w:rsidRPr="000C2FA3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C2FA3">
              <w:rPr>
                <w:rFonts w:cs="Arial"/>
                <w:b/>
                <w:szCs w:val="32"/>
              </w:rPr>
              <w:t>Krama</w:t>
            </w:r>
            <w:proofErr w:type="spellEnd"/>
            <w:r w:rsidRPr="000C2FA3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C2FA3">
              <w:rPr>
                <w:rFonts w:cs="Arial"/>
                <w:b/>
                <w:szCs w:val="32"/>
              </w:rPr>
              <w:t>Vaakyam</w:t>
            </w:r>
            <w:proofErr w:type="spellEnd"/>
            <w:r w:rsidRPr="000C2FA3">
              <w:rPr>
                <w:rFonts w:cs="Arial"/>
                <w:b/>
                <w:szCs w:val="32"/>
              </w:rPr>
              <w:t xml:space="preserve"> No.– 57 &amp; 64</w:t>
            </w:r>
          </w:p>
          <w:p w14:paraId="12EBB760" w14:textId="77777777" w:rsidR="000C2FA3" w:rsidRPr="00137580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0C2FA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C2FA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C2FA3">
              <w:rPr>
                <w:rFonts w:cs="Arial"/>
                <w:b/>
                <w:szCs w:val="32"/>
              </w:rPr>
              <w:t xml:space="preserve">. - </w:t>
            </w:r>
            <w:r w:rsidRPr="000C2FA3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401" w:type="dxa"/>
          </w:tcPr>
          <w:p w14:paraId="663D1A84" w14:textId="67A1458D" w:rsidR="000C2FA3" w:rsidRPr="00192E30" w:rsidRDefault="00F45D7F" w:rsidP="004623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45D7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45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63" w:type="dxa"/>
          </w:tcPr>
          <w:p w14:paraId="1A21F5DD" w14:textId="5BF69A66" w:rsidR="000C2FA3" w:rsidRPr="009079BD" w:rsidRDefault="00F45D7F" w:rsidP="004623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5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079BD" w:rsidRPr="002F76B4" w14:paraId="49DBDF9D" w14:textId="77777777" w:rsidTr="00D9713F">
        <w:trPr>
          <w:trHeight w:val="1389"/>
        </w:trPr>
        <w:tc>
          <w:tcPr>
            <w:tcW w:w="3631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401" w:type="dxa"/>
          </w:tcPr>
          <w:p w14:paraId="523534AA" w14:textId="76313695" w:rsidR="009079BD" w:rsidRDefault="00F70FDE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ேதி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F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63" w:type="dxa"/>
          </w:tcPr>
          <w:p w14:paraId="5E324708" w14:textId="475558B2" w:rsidR="009079BD" w:rsidRDefault="00F70FDE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ேதி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F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ூ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908B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="009079BD" w:rsidRPr="009079BD">
              <w:rPr>
                <w:b/>
                <w:bCs/>
              </w:rPr>
              <w:t>it is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="009079BD" w:rsidRPr="009079BD">
              <w:rPr>
                <w:b/>
                <w:bCs/>
              </w:rPr>
              <w:t>deergham</w:t>
            </w:r>
            <w:proofErr w:type="spellEnd"/>
            <w:r w:rsidR="009079BD" w:rsidRPr="009079BD">
              <w:rPr>
                <w:b/>
                <w:bCs/>
              </w:rPr>
              <w:t>)</w:t>
            </w:r>
          </w:p>
        </w:tc>
      </w:tr>
      <w:tr w:rsidR="009079BD" w:rsidRPr="002F76B4" w14:paraId="5CD4EE4A" w14:textId="77777777" w:rsidTr="00D9713F">
        <w:trPr>
          <w:trHeight w:val="822"/>
        </w:trPr>
        <w:tc>
          <w:tcPr>
            <w:tcW w:w="3631" w:type="dxa"/>
          </w:tcPr>
          <w:p w14:paraId="6B2DB59D" w14:textId="3BB56554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6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9D282B" w14:textId="088FA2D6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1764714A" w14:textId="5B66F35B" w:rsidR="009079BD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5401" w:type="dxa"/>
          </w:tcPr>
          <w:p w14:paraId="035AED2B" w14:textId="635966A0" w:rsidR="009079BD" w:rsidRDefault="00215B25" w:rsidP="001908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1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215B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1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15B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63" w:type="dxa"/>
          </w:tcPr>
          <w:p w14:paraId="52493076" w14:textId="5CD5F3F6" w:rsidR="009079BD" w:rsidRDefault="00215B25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1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15B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1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2040F" w:rsidRPr="002F76B4" w14:paraId="14766BE5" w14:textId="77777777" w:rsidTr="00D9713F">
        <w:trPr>
          <w:trHeight w:val="822"/>
        </w:trPr>
        <w:tc>
          <w:tcPr>
            <w:tcW w:w="3631" w:type="dxa"/>
          </w:tcPr>
          <w:p w14:paraId="4D23BE50" w14:textId="307AE9DA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F48EA89" w14:textId="7B1E9426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7848D2F5" w14:textId="3EC48897" w:rsidR="00C2040F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 xml:space="preserve">. </w:t>
            </w:r>
            <w:r w:rsidR="004D1B7F">
              <w:rPr>
                <w:rFonts w:cs="Arial"/>
                <w:b/>
                <w:color w:val="000000"/>
                <w:szCs w:val="32"/>
              </w:rPr>
              <w:t>–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12CB1097" w14:textId="4695B4E0" w:rsidR="004D1B7F" w:rsidRPr="00137580" w:rsidRDefault="004D1B7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5401" w:type="dxa"/>
          </w:tcPr>
          <w:p w14:paraId="13482216" w14:textId="18EC7C58" w:rsidR="00C2040F" w:rsidRDefault="004D1B7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யை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63" w:type="dxa"/>
          </w:tcPr>
          <w:p w14:paraId="5150666E" w14:textId="52A12637" w:rsidR="00C2040F" w:rsidRDefault="004D1B7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D1B7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1B7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4D1B7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யை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2040F" w:rsidRPr="002F76B4" w14:paraId="560B6C1F" w14:textId="77777777" w:rsidTr="00D9713F">
        <w:trPr>
          <w:trHeight w:val="822"/>
        </w:trPr>
        <w:tc>
          <w:tcPr>
            <w:tcW w:w="3631" w:type="dxa"/>
          </w:tcPr>
          <w:p w14:paraId="05417C03" w14:textId="77777777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3F2B86" w14:textId="1DE3E271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354C201A" w14:textId="5E758281" w:rsidR="00C2040F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401" w:type="dxa"/>
          </w:tcPr>
          <w:p w14:paraId="447852FF" w14:textId="1908561A" w:rsidR="00C2040F" w:rsidRDefault="00CE564D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E564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E56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363" w:type="dxa"/>
          </w:tcPr>
          <w:p w14:paraId="5714DA66" w14:textId="62508335" w:rsidR="00C2040F" w:rsidRDefault="00CE564D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E56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1908B1" w:rsidRPr="002F76B4" w14:paraId="3F1874A4" w14:textId="77777777" w:rsidTr="00D9713F">
        <w:trPr>
          <w:trHeight w:val="822"/>
        </w:trPr>
        <w:tc>
          <w:tcPr>
            <w:tcW w:w="3631" w:type="dxa"/>
          </w:tcPr>
          <w:p w14:paraId="5AFD095E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E498D14" w14:textId="1427CF82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6B5F363" w14:textId="017900BE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A998844" w14:textId="78771759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401" w:type="dxa"/>
          </w:tcPr>
          <w:p w14:paraId="7F0D808D" w14:textId="3367EAA6" w:rsidR="001908B1" w:rsidRDefault="003F0606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proofErr w:type="spellStart"/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F06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 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63" w:type="dxa"/>
          </w:tcPr>
          <w:p w14:paraId="440997FC" w14:textId="747E68D2" w:rsidR="001908B1" w:rsidRDefault="003F0606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proofErr w:type="spellStart"/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F06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 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5A024076" w14:textId="77777777" w:rsidR="009C69C0" w:rsidRDefault="009C69C0" w:rsidP="009C69C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9C69C0">
      <w:pPr>
        <w:ind w:left="-426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06FAC872" w:rsidR="00141F09" w:rsidRPr="00141F09" w:rsidRDefault="002C0203" w:rsidP="00141F09">
      <w:pPr>
        <w:jc w:val="center"/>
        <w:rPr>
          <w:b/>
          <w:bCs/>
          <w:sz w:val="28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3.1 </w:t>
      </w:r>
      <w:r w:rsidR="000D3718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</w:t>
      </w:r>
      <w:r w:rsidR="00141F09" w:rsidRPr="00141F09">
        <w:rPr>
          <w:b/>
          <w:bCs/>
          <w:sz w:val="28"/>
          <w:szCs w:val="32"/>
          <w:u w:val="single"/>
        </w:rPr>
        <w:t xml:space="preserve">– Observed Prior </w:t>
      </w:r>
      <w:proofErr w:type="gramStart"/>
      <w:r w:rsidR="00141F09"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9C69C0">
        <w:trPr>
          <w:trHeight w:val="810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AA75E" w14:textId="77777777" w:rsidR="009D2B22" w:rsidRDefault="009D2B22" w:rsidP="001C43F2">
      <w:pPr>
        <w:spacing w:before="0" w:line="240" w:lineRule="auto"/>
      </w:pPr>
      <w:r>
        <w:separator/>
      </w:r>
    </w:p>
  </w:endnote>
  <w:endnote w:type="continuationSeparator" w:id="0">
    <w:p w14:paraId="736FA53F" w14:textId="77777777" w:rsidR="009D2B22" w:rsidRDefault="009D2B2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1DDB78CB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0211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0211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681B6C9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0211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0211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D261C" w14:textId="77777777" w:rsidR="009D2B22" w:rsidRDefault="009D2B22" w:rsidP="001C43F2">
      <w:pPr>
        <w:spacing w:before="0" w:line="240" w:lineRule="auto"/>
      </w:pPr>
      <w:r>
        <w:separator/>
      </w:r>
    </w:p>
  </w:footnote>
  <w:footnote w:type="continuationSeparator" w:id="0">
    <w:p w14:paraId="5147349F" w14:textId="77777777" w:rsidR="009D2B22" w:rsidRDefault="009D2B2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07F7"/>
    <w:rsid w:val="000C2FA3"/>
    <w:rsid w:val="000D1FD5"/>
    <w:rsid w:val="000D31D2"/>
    <w:rsid w:val="000D3718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08B1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10E7"/>
    <w:rsid w:val="001F58D8"/>
    <w:rsid w:val="00210B87"/>
    <w:rsid w:val="00213990"/>
    <w:rsid w:val="00215B25"/>
    <w:rsid w:val="0022032C"/>
    <w:rsid w:val="00221283"/>
    <w:rsid w:val="0022138E"/>
    <w:rsid w:val="002234B8"/>
    <w:rsid w:val="00245D16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203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0606"/>
    <w:rsid w:val="003F13F5"/>
    <w:rsid w:val="003F7C54"/>
    <w:rsid w:val="0041192C"/>
    <w:rsid w:val="00432CE6"/>
    <w:rsid w:val="00441E4A"/>
    <w:rsid w:val="00470375"/>
    <w:rsid w:val="00477F07"/>
    <w:rsid w:val="00486106"/>
    <w:rsid w:val="00486E68"/>
    <w:rsid w:val="004A251B"/>
    <w:rsid w:val="004A5F34"/>
    <w:rsid w:val="004A7592"/>
    <w:rsid w:val="004D1B7F"/>
    <w:rsid w:val="004E077C"/>
    <w:rsid w:val="004E22F4"/>
    <w:rsid w:val="004E316F"/>
    <w:rsid w:val="004E43E3"/>
    <w:rsid w:val="004E552E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68CB"/>
    <w:rsid w:val="00671FA5"/>
    <w:rsid w:val="00674CBE"/>
    <w:rsid w:val="006A52DB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4379D"/>
    <w:rsid w:val="00745DD0"/>
    <w:rsid w:val="00750353"/>
    <w:rsid w:val="00752330"/>
    <w:rsid w:val="00754FFE"/>
    <w:rsid w:val="00755D04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374FA"/>
    <w:rsid w:val="00840B56"/>
    <w:rsid w:val="00856285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C69C0"/>
    <w:rsid w:val="009D2B22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123F"/>
    <w:rsid w:val="00B2360F"/>
    <w:rsid w:val="00B30E44"/>
    <w:rsid w:val="00B345F6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02110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E564D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7F16"/>
    <w:rsid w:val="00D5296A"/>
    <w:rsid w:val="00D534AA"/>
    <w:rsid w:val="00D53B39"/>
    <w:rsid w:val="00D55171"/>
    <w:rsid w:val="00D57048"/>
    <w:rsid w:val="00D6374A"/>
    <w:rsid w:val="00D91B93"/>
    <w:rsid w:val="00D93F3E"/>
    <w:rsid w:val="00D9713F"/>
    <w:rsid w:val="00DC1124"/>
    <w:rsid w:val="00DC1CEC"/>
    <w:rsid w:val="00DC6D1E"/>
    <w:rsid w:val="00DD1B52"/>
    <w:rsid w:val="00DD68C1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45D7F"/>
    <w:rsid w:val="00F63A43"/>
    <w:rsid w:val="00F66B72"/>
    <w:rsid w:val="00F70FDE"/>
    <w:rsid w:val="00F725F9"/>
    <w:rsid w:val="00F76EF6"/>
    <w:rsid w:val="00F7724B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B408-DD28-4781-A1D0-D9250630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08-21T02:06:00Z</cp:lastPrinted>
  <dcterms:created xsi:type="dcterms:W3CDTF">2021-09-09T02:43:00Z</dcterms:created>
  <dcterms:modified xsi:type="dcterms:W3CDTF">2022-08-09T17:00:00Z</dcterms:modified>
</cp:coreProperties>
</file>